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F1" w:rsidRDefault="007C74FA" w:rsidP="001833F1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62.95pt">
            <v:imagedata r:id="rId5" o:title="Slide1"/>
          </v:shape>
        </w:pict>
      </w: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7C74FA" w:rsidP="001833F1">
      <w:pPr>
        <w:jc w:val="center"/>
      </w:pPr>
      <w:r>
        <w:pict>
          <v:shape id="_x0000_i1026" type="#_x0000_t75" style="width:467.7pt;height:262.95pt">
            <v:imagedata r:id="rId6" o:title="Slide2"/>
          </v:shape>
        </w:pict>
      </w:r>
    </w:p>
    <w:p w:rsidR="001833F1" w:rsidRDefault="001833F1" w:rsidP="001833F1">
      <w:pPr>
        <w:jc w:val="center"/>
      </w:pPr>
    </w:p>
    <w:p w:rsidR="001833F1" w:rsidRDefault="007C74FA" w:rsidP="001833F1">
      <w:pPr>
        <w:jc w:val="center"/>
      </w:pPr>
      <w:r>
        <w:lastRenderedPageBreak/>
        <w:pict>
          <v:shape id="_x0000_i1027" type="#_x0000_t75" style="width:467.7pt;height:262.95pt">
            <v:imagedata r:id="rId7" o:title="Slide4"/>
          </v:shape>
        </w:pict>
      </w: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7C74FA" w:rsidP="001833F1">
      <w:pPr>
        <w:jc w:val="center"/>
      </w:pPr>
      <w:r>
        <w:pict>
          <v:shape id="_x0000_i1028" type="#_x0000_t75" style="width:467.7pt;height:262.95pt">
            <v:imagedata r:id="rId8" o:title="Slide5"/>
          </v:shape>
        </w:pict>
      </w:r>
    </w:p>
    <w:p w:rsidR="001833F1" w:rsidRDefault="007C74FA" w:rsidP="001833F1">
      <w:pPr>
        <w:jc w:val="center"/>
      </w:pPr>
      <w:r>
        <w:lastRenderedPageBreak/>
        <w:pict>
          <v:shape id="_x0000_i1029" type="#_x0000_t75" style="width:467.7pt;height:262.95pt">
            <v:imagedata r:id="rId9" o:title="Slide6"/>
          </v:shape>
        </w:pict>
      </w: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7C74FA" w:rsidP="001833F1">
      <w:pPr>
        <w:jc w:val="center"/>
      </w:pPr>
      <w:r>
        <w:pict>
          <v:shape id="_x0000_i1030" type="#_x0000_t75" style="width:467.7pt;height:262.95pt">
            <v:imagedata r:id="rId10" o:title="Slide7"/>
          </v:shape>
        </w:pict>
      </w:r>
    </w:p>
    <w:p w:rsidR="001833F1" w:rsidRDefault="001833F1" w:rsidP="001833F1">
      <w:pPr>
        <w:jc w:val="center"/>
      </w:pPr>
    </w:p>
    <w:p w:rsidR="001833F1" w:rsidRDefault="007C74FA" w:rsidP="001833F1">
      <w:pPr>
        <w:jc w:val="center"/>
      </w:pPr>
      <w:r>
        <w:pict>
          <v:shape id="_x0000_i1031" type="#_x0000_t75" style="width:467.7pt;height:262.95pt">
            <v:imagedata r:id="rId11" o:title="Slide8"/>
          </v:shape>
        </w:pict>
      </w: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7C74FA" w:rsidP="001833F1">
      <w:pPr>
        <w:jc w:val="center"/>
      </w:pPr>
      <w:r>
        <w:pict>
          <v:shape id="_x0000_i1032" type="#_x0000_t75" style="width:467.7pt;height:262.95pt">
            <v:imagedata r:id="rId12" o:title="Slide10"/>
          </v:shape>
        </w:pict>
      </w:r>
    </w:p>
    <w:p w:rsidR="001833F1" w:rsidRDefault="001833F1" w:rsidP="001833F1">
      <w:pPr>
        <w:jc w:val="center"/>
      </w:pPr>
    </w:p>
    <w:p w:rsidR="001833F1" w:rsidRDefault="007C74FA" w:rsidP="001833F1">
      <w:pPr>
        <w:jc w:val="center"/>
      </w:pPr>
      <w:r>
        <w:pict>
          <v:shape id="_x0000_i1033" type="#_x0000_t75" style="width:467.7pt;height:262.95pt">
            <v:imagedata r:id="rId13" o:title="Slide11"/>
          </v:shape>
        </w:pict>
      </w: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7C74FA" w:rsidP="001833F1">
      <w:pPr>
        <w:jc w:val="center"/>
      </w:pPr>
      <w:r>
        <w:pict>
          <v:shape id="_x0000_i1034" type="#_x0000_t75" style="width:467.7pt;height:262.95pt">
            <v:imagedata r:id="rId14" o:title="Slide12"/>
          </v:shape>
        </w:pict>
      </w:r>
    </w:p>
    <w:p w:rsidR="001833F1" w:rsidRDefault="001833F1" w:rsidP="001833F1">
      <w:pPr>
        <w:jc w:val="center"/>
      </w:pPr>
    </w:p>
    <w:p w:rsidR="007C2F53" w:rsidRDefault="007C74FA" w:rsidP="001833F1">
      <w:pPr>
        <w:jc w:val="center"/>
      </w:pPr>
      <w:r>
        <w:pict>
          <v:shape id="_x0000_i1035" type="#_x0000_t75" style="width:467.7pt;height:262.95pt">
            <v:imagedata r:id="rId15" o:title="Slide13"/>
          </v:shape>
        </w:pict>
      </w: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</w:p>
    <w:p w:rsidR="001833F1" w:rsidRDefault="001833F1" w:rsidP="001833F1">
      <w:pPr>
        <w:jc w:val="center"/>
      </w:pPr>
      <w:r>
        <w:rPr>
          <w:noProof/>
        </w:rPr>
        <w:drawing>
          <wp:inline distT="0" distB="0" distL="0" distR="0">
            <wp:extent cx="5935980" cy="3337560"/>
            <wp:effectExtent l="0" t="0" r="7620" b="0"/>
            <wp:docPr id="1" name="Picture 1" descr="C:\Users\kkester\AppData\Local\Microsoft\Windows\INetCache\Content.Word\Slid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kester\AppData\Local\Microsoft\Windows\INetCache\Content.Word\Slide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AA" w:rsidRDefault="00FD0FAA" w:rsidP="001833F1">
      <w:pPr>
        <w:jc w:val="center"/>
      </w:pPr>
    </w:p>
    <w:p w:rsidR="006259B4" w:rsidRDefault="006259B4">
      <w:r>
        <w:br w:type="page"/>
      </w:r>
      <w:r w:rsidR="007C74FA">
        <w:pict>
          <v:shape id="_x0000_i1036" type="#_x0000_t75" style="width:467.7pt;height:262.95pt">
            <v:imagedata r:id="rId17" o:title="Slide1"/>
          </v:shape>
        </w:pict>
      </w:r>
    </w:p>
    <w:p w:rsidR="006259B4" w:rsidRDefault="006259B4"/>
    <w:p w:rsidR="006259B4" w:rsidRDefault="006259B4"/>
    <w:p w:rsidR="006259B4" w:rsidRDefault="006259B4"/>
    <w:p w:rsidR="006259B4" w:rsidRDefault="006259B4"/>
    <w:p w:rsidR="006259B4" w:rsidRDefault="007C74FA">
      <w:r>
        <w:pict>
          <v:shape id="_x0000_i1037" type="#_x0000_t75" style="width:467.7pt;height:262.95pt">
            <v:imagedata r:id="rId18" o:title="Slide2"/>
          </v:shape>
        </w:pict>
      </w:r>
    </w:p>
    <w:p w:rsidR="006259B4" w:rsidRDefault="007C74FA">
      <w:r>
        <w:pict>
          <v:shape id="_x0000_i1038" type="#_x0000_t75" style="width:467.7pt;height:262.95pt">
            <v:imagedata r:id="rId19" o:title="Slide3"/>
          </v:shape>
        </w:pict>
      </w:r>
    </w:p>
    <w:p w:rsidR="006259B4" w:rsidRDefault="006259B4"/>
    <w:p w:rsidR="006259B4" w:rsidRDefault="006259B4"/>
    <w:p w:rsidR="006259B4" w:rsidRDefault="006259B4"/>
    <w:p w:rsidR="006259B4" w:rsidRDefault="006259B4"/>
    <w:p w:rsidR="006259B4" w:rsidRDefault="007C74FA">
      <w:r>
        <w:pict>
          <v:shape id="_x0000_i1039" type="#_x0000_t75" style="width:467.7pt;height:262.95pt">
            <v:imagedata r:id="rId20" o:title="Slide4"/>
          </v:shape>
        </w:pict>
      </w:r>
    </w:p>
    <w:p w:rsidR="006259B4" w:rsidRDefault="007C74FA">
      <w:r>
        <w:pict>
          <v:shape id="_x0000_i1040" type="#_x0000_t75" style="width:467.7pt;height:262.95pt">
            <v:imagedata r:id="rId21" o:title="Slide5"/>
          </v:shape>
        </w:pict>
      </w:r>
    </w:p>
    <w:p w:rsidR="006259B4" w:rsidRDefault="006259B4"/>
    <w:p w:rsidR="006259B4" w:rsidRDefault="006259B4"/>
    <w:p w:rsidR="006259B4" w:rsidRDefault="006259B4"/>
    <w:p w:rsidR="006259B4" w:rsidRDefault="006259B4"/>
    <w:p w:rsidR="006259B4" w:rsidRDefault="007C74FA">
      <w:r>
        <w:pict>
          <v:shape id="_x0000_i1041" type="#_x0000_t75" style="width:467.7pt;height:262.95pt">
            <v:imagedata r:id="rId22" o:title="Slide6"/>
          </v:shape>
        </w:pict>
      </w:r>
    </w:p>
    <w:p w:rsidR="006259B4" w:rsidRDefault="007C74FA">
      <w:r>
        <w:pict>
          <v:shape id="_x0000_i1042" type="#_x0000_t75" style="width:467.7pt;height:262.95pt">
            <v:imagedata r:id="rId23" o:title="Slide7"/>
          </v:shape>
        </w:pict>
      </w:r>
    </w:p>
    <w:p w:rsidR="006259B4" w:rsidRDefault="006259B4"/>
    <w:p w:rsidR="006259B4" w:rsidRDefault="006259B4"/>
    <w:p w:rsidR="006259B4" w:rsidRDefault="006259B4"/>
    <w:p w:rsidR="006259B4" w:rsidRDefault="006259B4"/>
    <w:p w:rsidR="006259B4" w:rsidRDefault="006259B4"/>
    <w:p w:rsidR="006259B4" w:rsidRDefault="007C74FA">
      <w:r>
        <w:pict>
          <v:shape id="_x0000_i1043" type="#_x0000_t75" style="width:467.7pt;height:262.95pt">
            <v:imagedata r:id="rId24" o:title="Slide8"/>
          </v:shape>
        </w:pict>
      </w:r>
    </w:p>
    <w:p w:rsidR="006259B4" w:rsidRDefault="007C74FA">
      <w:r>
        <w:pict>
          <v:shape id="_x0000_i1044" type="#_x0000_t75" style="width:467.7pt;height:262.95pt">
            <v:imagedata r:id="rId25" o:title="Slide9"/>
          </v:shape>
        </w:pict>
      </w:r>
    </w:p>
    <w:p w:rsidR="006259B4" w:rsidRDefault="006259B4"/>
    <w:p w:rsidR="006259B4" w:rsidRDefault="006259B4"/>
    <w:p w:rsidR="006259B4" w:rsidRDefault="006259B4"/>
    <w:p w:rsidR="006259B4" w:rsidRDefault="006259B4"/>
    <w:p w:rsidR="006259B4" w:rsidRDefault="007C74FA">
      <w:r>
        <w:pict>
          <v:shape id="_x0000_i1045" type="#_x0000_t75" style="width:467.7pt;height:262.95pt">
            <v:imagedata r:id="rId26" o:title="Slide10"/>
          </v:shape>
        </w:pict>
      </w:r>
    </w:p>
    <w:p w:rsidR="006259B4" w:rsidRDefault="007C74FA">
      <w:r>
        <w:pict>
          <v:shape id="_x0000_i1046" type="#_x0000_t75" style="width:467.7pt;height:262.95pt">
            <v:imagedata r:id="rId27" o:title="Slide11"/>
          </v:shape>
        </w:pict>
      </w:r>
    </w:p>
    <w:p w:rsidR="006259B4" w:rsidRDefault="006259B4"/>
    <w:p w:rsidR="006259B4" w:rsidRDefault="006259B4"/>
    <w:p w:rsidR="006259B4" w:rsidRDefault="006259B4"/>
    <w:p w:rsidR="006259B4" w:rsidRDefault="006259B4"/>
    <w:p w:rsidR="006259B4" w:rsidRDefault="007C74FA">
      <w:r>
        <w:pict>
          <v:shape id="_x0000_i1047" type="#_x0000_t75" style="width:467.7pt;height:262.95pt">
            <v:imagedata r:id="rId28" o:title="Slide12"/>
          </v:shape>
        </w:pict>
      </w:r>
    </w:p>
    <w:p w:rsidR="006259B4" w:rsidRDefault="007C74FA">
      <w:r>
        <w:pict>
          <v:shape id="_x0000_i1048" type="#_x0000_t75" style="width:467.7pt;height:262.95pt">
            <v:imagedata r:id="rId29" o:title="Slide13"/>
          </v:shape>
        </w:pict>
      </w:r>
    </w:p>
    <w:p w:rsidR="006259B4" w:rsidRDefault="006259B4"/>
    <w:p w:rsidR="006259B4" w:rsidRDefault="006259B4"/>
    <w:p w:rsidR="006259B4" w:rsidRDefault="006259B4"/>
    <w:p w:rsidR="006259B4" w:rsidRDefault="006259B4"/>
    <w:p w:rsidR="006259B4" w:rsidRDefault="007C74FA">
      <w:r>
        <w:pict>
          <v:shape id="_x0000_i1049" type="#_x0000_t75" style="width:467.7pt;height:262.95pt">
            <v:imagedata r:id="rId30" o:title="Slide14"/>
          </v:shape>
        </w:pict>
      </w:r>
    </w:p>
    <w:p w:rsidR="006259B4" w:rsidRDefault="007C74FA">
      <w:r>
        <w:pict>
          <v:shape id="_x0000_i1050" type="#_x0000_t75" style="width:467.7pt;height:262.95pt">
            <v:imagedata r:id="rId31" o:title="Slide15"/>
          </v:shape>
        </w:pict>
      </w:r>
    </w:p>
    <w:p w:rsidR="006259B4" w:rsidRDefault="006259B4"/>
    <w:p w:rsidR="006259B4" w:rsidRDefault="006259B4"/>
    <w:p w:rsidR="006259B4" w:rsidRDefault="006259B4"/>
    <w:p w:rsidR="006259B4" w:rsidRDefault="007C74FA">
      <w:r>
        <w:pict>
          <v:shape id="_x0000_i1051" type="#_x0000_t75" style="width:467.7pt;height:262.95pt">
            <v:imagedata r:id="rId32" o:title="Slide16"/>
          </v:shape>
        </w:pict>
      </w:r>
    </w:p>
    <w:p w:rsidR="006259B4" w:rsidRDefault="007C74FA">
      <w:r>
        <w:pict>
          <v:shape id="_x0000_i1052" type="#_x0000_t75" style="width:467.7pt;height:262.95pt">
            <v:imagedata r:id="rId33" o:title="Slide17"/>
          </v:shape>
        </w:pict>
      </w:r>
    </w:p>
    <w:p w:rsidR="006259B4" w:rsidRDefault="006259B4"/>
    <w:p w:rsidR="006259B4" w:rsidRDefault="006259B4"/>
    <w:p w:rsidR="006259B4" w:rsidRDefault="006259B4"/>
    <w:p w:rsidR="006259B4" w:rsidRDefault="006259B4"/>
    <w:p w:rsidR="006259B4" w:rsidRDefault="007C74FA">
      <w:r>
        <w:pict>
          <v:shape id="_x0000_i1053" type="#_x0000_t75" style="width:467.7pt;height:262.95pt">
            <v:imagedata r:id="rId34" o:title="Slide18"/>
          </v:shape>
        </w:pict>
      </w:r>
    </w:p>
    <w:p w:rsidR="006259B4" w:rsidRDefault="007C74FA">
      <w:r>
        <w:pict>
          <v:shape id="_x0000_i1054" type="#_x0000_t75" style="width:467.7pt;height:262.95pt">
            <v:imagedata r:id="rId35" o:title="Slide19"/>
          </v:shape>
        </w:pict>
      </w:r>
    </w:p>
    <w:p w:rsidR="006259B4" w:rsidRDefault="006259B4"/>
    <w:p w:rsidR="006259B4" w:rsidRDefault="006259B4"/>
    <w:p w:rsidR="006259B4" w:rsidRDefault="006259B4"/>
    <w:p w:rsidR="006259B4" w:rsidRDefault="006259B4"/>
    <w:p w:rsidR="006259B4" w:rsidRDefault="007C74FA">
      <w:r>
        <w:pict>
          <v:shape id="_x0000_i1055" type="#_x0000_t75" style="width:467.7pt;height:262.95pt">
            <v:imagedata r:id="rId36" o:title="Slide20"/>
          </v:shape>
        </w:pict>
      </w:r>
    </w:p>
    <w:p w:rsidR="006259B4" w:rsidRDefault="007C74FA">
      <w:r>
        <w:pict>
          <v:shape id="_x0000_i1056" type="#_x0000_t75" style="width:467.7pt;height:262.95pt">
            <v:imagedata r:id="rId37" o:title="Slide21"/>
          </v:shape>
        </w:pict>
      </w:r>
    </w:p>
    <w:p w:rsidR="006259B4" w:rsidRDefault="006259B4"/>
    <w:p w:rsidR="006259B4" w:rsidRDefault="006259B4"/>
    <w:p w:rsidR="006259B4" w:rsidRDefault="006259B4"/>
    <w:p w:rsidR="006259B4" w:rsidRDefault="006259B4"/>
    <w:p w:rsidR="006259B4" w:rsidRDefault="007C74FA">
      <w:r>
        <w:pict>
          <v:shape id="_x0000_i1057" type="#_x0000_t75" style="width:467.7pt;height:262.95pt">
            <v:imagedata r:id="rId38" o:title="Slide22"/>
          </v:shape>
        </w:pict>
      </w:r>
    </w:p>
    <w:p w:rsidR="006259B4" w:rsidRDefault="007C74FA">
      <w:r>
        <w:pict>
          <v:shape id="_x0000_i1058" type="#_x0000_t75" style="width:467.7pt;height:262.95pt">
            <v:imagedata r:id="rId39" o:title="Slide23"/>
          </v:shape>
        </w:pict>
      </w:r>
    </w:p>
    <w:p w:rsidR="006259B4" w:rsidRDefault="006259B4"/>
    <w:p w:rsidR="003E3C2B" w:rsidRDefault="003E3C2B" w:rsidP="001833F1">
      <w:pPr>
        <w:jc w:val="center"/>
      </w:pPr>
    </w:p>
    <w:p w:rsidR="003E3C2B" w:rsidRDefault="003E3C2B" w:rsidP="001833F1">
      <w:pPr>
        <w:jc w:val="center"/>
      </w:pPr>
    </w:p>
    <w:p w:rsidR="003E3C2B" w:rsidRDefault="003E3C2B" w:rsidP="001833F1">
      <w:pPr>
        <w:jc w:val="center"/>
      </w:pPr>
    </w:p>
    <w:p w:rsidR="003E3C2B" w:rsidRDefault="003E3C2B" w:rsidP="001833F1">
      <w:pPr>
        <w:jc w:val="center"/>
      </w:pPr>
    </w:p>
    <w:p w:rsidR="003E3C2B" w:rsidRDefault="003E3C2B" w:rsidP="001833F1">
      <w:pPr>
        <w:jc w:val="center"/>
      </w:pPr>
    </w:p>
    <w:p w:rsidR="006259B4" w:rsidRDefault="007C74FA" w:rsidP="001833F1">
      <w:pPr>
        <w:jc w:val="center"/>
      </w:pPr>
      <w:r>
        <w:pict>
          <v:shape id="_x0000_i1059" type="#_x0000_t75" style="width:467.7pt;height:262.95pt">
            <v:imagedata r:id="rId40" o:title="Slide1"/>
          </v:shape>
        </w:pict>
      </w:r>
    </w:p>
    <w:p w:rsidR="006259B4" w:rsidRDefault="006259B4" w:rsidP="001833F1">
      <w:pPr>
        <w:jc w:val="center"/>
      </w:pPr>
    </w:p>
    <w:p w:rsidR="006259B4" w:rsidRDefault="006259B4" w:rsidP="001833F1">
      <w:pPr>
        <w:jc w:val="center"/>
      </w:pPr>
    </w:p>
    <w:p w:rsidR="006259B4" w:rsidRDefault="006259B4" w:rsidP="001833F1">
      <w:pPr>
        <w:jc w:val="center"/>
      </w:pPr>
    </w:p>
    <w:p w:rsidR="006259B4" w:rsidRDefault="006259B4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60" type="#_x0000_t75" style="width:467.7pt;height:262.95pt">
            <v:imagedata r:id="rId41" o:title="Slide2"/>
          </v:shape>
        </w:pict>
      </w:r>
    </w:p>
    <w:p w:rsidR="006259B4" w:rsidRDefault="006259B4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61" type="#_x0000_t75" style="width:467.7pt;height:262.95pt">
            <v:imagedata r:id="rId42" o:title="Slide3"/>
          </v:shape>
        </w:pict>
      </w:r>
    </w:p>
    <w:p w:rsidR="006259B4" w:rsidRDefault="006259B4" w:rsidP="001833F1">
      <w:pPr>
        <w:jc w:val="center"/>
      </w:pPr>
    </w:p>
    <w:p w:rsidR="006259B4" w:rsidRDefault="006259B4" w:rsidP="001833F1">
      <w:pPr>
        <w:jc w:val="center"/>
      </w:pPr>
    </w:p>
    <w:p w:rsidR="006259B4" w:rsidRDefault="006259B4" w:rsidP="001833F1">
      <w:pPr>
        <w:jc w:val="center"/>
      </w:pPr>
    </w:p>
    <w:p w:rsidR="006259B4" w:rsidRDefault="006259B4" w:rsidP="001833F1">
      <w:pPr>
        <w:jc w:val="center"/>
      </w:pPr>
    </w:p>
    <w:p w:rsidR="006259B4" w:rsidRDefault="006259B4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62" type="#_x0000_t75" style="width:467.7pt;height:262.95pt">
            <v:imagedata r:id="rId43" o:title="Slide4"/>
          </v:shape>
        </w:pict>
      </w:r>
    </w:p>
    <w:p w:rsidR="003E3C2B" w:rsidRDefault="007C74FA" w:rsidP="001833F1">
      <w:pPr>
        <w:jc w:val="center"/>
      </w:pPr>
      <w:r>
        <w:pict>
          <v:shape id="_x0000_i1063" type="#_x0000_t75" style="width:467.7pt;height:262.95pt">
            <v:imagedata r:id="rId44" o:title="Slide5"/>
          </v:shape>
        </w:pict>
      </w:r>
    </w:p>
    <w:p w:rsidR="00CF6BC3" w:rsidRDefault="00CF6BC3" w:rsidP="001833F1">
      <w:pPr>
        <w:jc w:val="center"/>
      </w:pPr>
    </w:p>
    <w:p w:rsidR="00CF6BC3" w:rsidRDefault="00CF6BC3" w:rsidP="001833F1">
      <w:pPr>
        <w:jc w:val="center"/>
      </w:pPr>
    </w:p>
    <w:p w:rsidR="00CF6BC3" w:rsidRDefault="00CF6BC3" w:rsidP="001833F1">
      <w:pPr>
        <w:jc w:val="center"/>
      </w:pPr>
    </w:p>
    <w:p w:rsidR="003E3C2B" w:rsidRDefault="003E3C2B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64" type="#_x0000_t75" style="width:467.7pt;height:262.95pt">
            <v:imagedata r:id="rId45" o:title="Slide6"/>
          </v:shape>
        </w:pict>
      </w:r>
    </w:p>
    <w:p w:rsidR="006259B4" w:rsidRDefault="006259B4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65" type="#_x0000_t75" style="width:467.7pt;height:262.95pt">
            <v:imagedata r:id="rId46" o:title="Slide7"/>
          </v:shape>
        </w:pict>
      </w:r>
    </w:p>
    <w:p w:rsidR="00CF6BC3" w:rsidRDefault="00CF6BC3" w:rsidP="001833F1">
      <w:pPr>
        <w:jc w:val="center"/>
      </w:pPr>
    </w:p>
    <w:p w:rsidR="00CF6BC3" w:rsidRDefault="00CF6BC3" w:rsidP="001833F1">
      <w:pPr>
        <w:jc w:val="center"/>
      </w:pPr>
    </w:p>
    <w:p w:rsidR="00CF6BC3" w:rsidRDefault="00CF6BC3" w:rsidP="001833F1">
      <w:pPr>
        <w:jc w:val="center"/>
      </w:pPr>
    </w:p>
    <w:p w:rsidR="003E3C2B" w:rsidRDefault="003E3C2B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66" type="#_x0000_t75" style="width:467.7pt;height:262.95pt">
            <v:imagedata r:id="rId47" o:title="Slide8"/>
          </v:shape>
        </w:pict>
      </w:r>
    </w:p>
    <w:p w:rsidR="006259B4" w:rsidRDefault="006259B4" w:rsidP="001833F1">
      <w:pPr>
        <w:jc w:val="center"/>
      </w:pPr>
    </w:p>
    <w:p w:rsidR="00CF6BC3" w:rsidRDefault="007C74FA" w:rsidP="001833F1">
      <w:pPr>
        <w:jc w:val="center"/>
      </w:pPr>
      <w:r>
        <w:pict>
          <v:shape id="_x0000_i1067" type="#_x0000_t75" style="width:467.7pt;height:262.95pt">
            <v:imagedata r:id="rId48" o:title="Slide9"/>
          </v:shape>
        </w:pict>
      </w:r>
    </w:p>
    <w:p w:rsidR="003E3C2B" w:rsidRDefault="003E3C2B" w:rsidP="001833F1">
      <w:pPr>
        <w:jc w:val="center"/>
      </w:pPr>
    </w:p>
    <w:p w:rsidR="00CF6BC3" w:rsidRDefault="00CF6BC3" w:rsidP="001833F1">
      <w:pPr>
        <w:jc w:val="center"/>
      </w:pPr>
    </w:p>
    <w:p w:rsidR="00CF6BC3" w:rsidRDefault="00CF6BC3" w:rsidP="001833F1">
      <w:pPr>
        <w:jc w:val="center"/>
      </w:pPr>
    </w:p>
    <w:p w:rsidR="003E3C2B" w:rsidRDefault="003E3C2B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68" type="#_x0000_t75" style="width:467.7pt;height:262.95pt">
            <v:imagedata r:id="rId49" o:title="Slide10"/>
          </v:shape>
        </w:pict>
      </w:r>
    </w:p>
    <w:p w:rsidR="006259B4" w:rsidRDefault="006259B4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69" type="#_x0000_t75" style="width:467.7pt;height:262.95pt">
            <v:imagedata r:id="rId50" o:title="Slide11"/>
          </v:shape>
        </w:pict>
      </w:r>
    </w:p>
    <w:p w:rsidR="003E3C2B" w:rsidRDefault="003E3C2B" w:rsidP="001833F1">
      <w:pPr>
        <w:jc w:val="center"/>
      </w:pPr>
    </w:p>
    <w:p w:rsidR="00CF6BC3" w:rsidRDefault="00CF6BC3" w:rsidP="001833F1">
      <w:pPr>
        <w:jc w:val="center"/>
      </w:pPr>
    </w:p>
    <w:p w:rsidR="00CF6BC3" w:rsidRDefault="00CF6BC3" w:rsidP="001833F1">
      <w:pPr>
        <w:jc w:val="center"/>
      </w:pPr>
    </w:p>
    <w:p w:rsidR="00CF6BC3" w:rsidRDefault="00CF6BC3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70" type="#_x0000_t75" style="width:467.7pt;height:262.95pt">
            <v:imagedata r:id="rId51" o:title="Slide12"/>
          </v:shape>
        </w:pict>
      </w:r>
    </w:p>
    <w:p w:rsidR="006259B4" w:rsidRDefault="006259B4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71" type="#_x0000_t75" style="width:467.7pt;height:262.95pt">
            <v:imagedata r:id="rId52" o:title="Slide13"/>
          </v:shape>
        </w:pict>
      </w:r>
    </w:p>
    <w:p w:rsidR="003E3C2B" w:rsidRDefault="003E3C2B" w:rsidP="001833F1">
      <w:pPr>
        <w:jc w:val="center"/>
      </w:pPr>
    </w:p>
    <w:p w:rsidR="00CF6BC3" w:rsidRDefault="00CF6BC3" w:rsidP="001833F1">
      <w:pPr>
        <w:jc w:val="center"/>
      </w:pPr>
    </w:p>
    <w:p w:rsidR="00CF6BC3" w:rsidRDefault="00CF6BC3" w:rsidP="001833F1">
      <w:pPr>
        <w:jc w:val="center"/>
      </w:pPr>
    </w:p>
    <w:p w:rsidR="00CF6BC3" w:rsidRDefault="00CF6BC3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72" type="#_x0000_t75" style="width:467.7pt;height:262.95pt">
            <v:imagedata r:id="rId53" o:title="Slide14"/>
          </v:shape>
        </w:pict>
      </w:r>
    </w:p>
    <w:p w:rsidR="006259B4" w:rsidRDefault="006259B4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73" type="#_x0000_t75" style="width:467.7pt;height:262.95pt">
            <v:imagedata r:id="rId54" o:title="Slide15"/>
          </v:shape>
        </w:pict>
      </w:r>
    </w:p>
    <w:p w:rsidR="00CF6BC3" w:rsidRDefault="00CF6BC3" w:rsidP="001833F1">
      <w:pPr>
        <w:jc w:val="center"/>
      </w:pPr>
    </w:p>
    <w:p w:rsidR="00CF6BC3" w:rsidRDefault="00CF6BC3" w:rsidP="001833F1">
      <w:pPr>
        <w:jc w:val="center"/>
      </w:pPr>
    </w:p>
    <w:p w:rsidR="00CF6BC3" w:rsidRDefault="00CF6BC3" w:rsidP="001833F1">
      <w:pPr>
        <w:jc w:val="center"/>
      </w:pPr>
    </w:p>
    <w:p w:rsidR="003E3C2B" w:rsidRDefault="003E3C2B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74" type="#_x0000_t75" style="width:467.7pt;height:262.95pt">
            <v:imagedata r:id="rId55" o:title="Slide16"/>
          </v:shape>
        </w:pict>
      </w:r>
    </w:p>
    <w:p w:rsidR="006259B4" w:rsidRDefault="006259B4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75" type="#_x0000_t75" style="width:467.7pt;height:262.95pt">
            <v:imagedata r:id="rId56" o:title="Slide17"/>
          </v:shape>
        </w:pict>
      </w:r>
    </w:p>
    <w:p w:rsidR="00CF6BC3" w:rsidRDefault="00CF6BC3" w:rsidP="001833F1">
      <w:pPr>
        <w:jc w:val="center"/>
      </w:pPr>
    </w:p>
    <w:p w:rsidR="00CF6BC3" w:rsidRDefault="00CF6BC3" w:rsidP="001833F1">
      <w:pPr>
        <w:jc w:val="center"/>
      </w:pPr>
    </w:p>
    <w:p w:rsidR="00CF6BC3" w:rsidRDefault="00CF6BC3" w:rsidP="001833F1">
      <w:pPr>
        <w:jc w:val="center"/>
      </w:pPr>
    </w:p>
    <w:p w:rsidR="003E3C2B" w:rsidRDefault="003E3C2B" w:rsidP="001833F1">
      <w:pPr>
        <w:jc w:val="center"/>
      </w:pPr>
    </w:p>
    <w:p w:rsidR="003E3C2B" w:rsidRDefault="007C74FA" w:rsidP="001833F1">
      <w:pPr>
        <w:jc w:val="center"/>
      </w:pPr>
      <w:r>
        <w:pict>
          <v:shape id="_x0000_i1076" type="#_x0000_t75" style="width:467.7pt;height:262.95pt">
            <v:imagedata r:id="rId57" o:title="Slide18"/>
          </v:shape>
        </w:pict>
      </w:r>
    </w:p>
    <w:sectPr w:rsidR="003E3C2B" w:rsidSect="00183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F1"/>
    <w:rsid w:val="001833F1"/>
    <w:rsid w:val="003E3C2B"/>
    <w:rsid w:val="006259B4"/>
    <w:rsid w:val="007C2F53"/>
    <w:rsid w:val="007C74FA"/>
    <w:rsid w:val="00CF6BC3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5:chartTrackingRefBased/>
  <w15:docId w15:val="{EDF1FB19-1A7F-45AC-9F63-AA99323B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0B61-0425-419F-8EBA-997E8755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er, Kathryn L</dc:creator>
  <cp:keywords/>
  <dc:description/>
  <cp:lastModifiedBy>Thomas-Miller, Jacquelyn</cp:lastModifiedBy>
  <cp:revision>2</cp:revision>
  <dcterms:created xsi:type="dcterms:W3CDTF">2018-02-22T17:00:00Z</dcterms:created>
  <dcterms:modified xsi:type="dcterms:W3CDTF">2018-02-22T17:00:00Z</dcterms:modified>
</cp:coreProperties>
</file>